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30979" w14:textId="77777777" w:rsidR="007A4DD0" w:rsidRPr="007A4DD0" w:rsidRDefault="007A4DD0" w:rsidP="007A4DD0">
      <w:pPr>
        <w:widowControl w:val="0"/>
        <w:autoSpaceDE w:val="0"/>
        <w:autoSpaceDN w:val="0"/>
        <w:adjustRightInd w:val="0"/>
        <w:jc w:val="right"/>
      </w:pPr>
      <w:r w:rsidRPr="007A4DD0">
        <w:t>Приложение 1</w:t>
      </w:r>
    </w:p>
    <w:p w14:paraId="001F1A23" w14:textId="77777777" w:rsidR="007A4DD0" w:rsidRPr="007A4DD0" w:rsidRDefault="007A4DD0" w:rsidP="007A4DD0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5103"/>
      </w:tblGrid>
      <w:tr w:rsidR="007A4DD0" w:rsidRPr="007A4DD0" w14:paraId="4221EB5E" w14:textId="77777777" w:rsidTr="00ED143E">
        <w:tc>
          <w:tcPr>
            <w:tcW w:w="4962" w:type="dxa"/>
          </w:tcPr>
          <w:p w14:paraId="443A6683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7A4DD0">
              <w:rPr>
                <w:rFonts w:eastAsia="Arial"/>
                <w:color w:val="000000"/>
                <w:lang w:eastAsia="ar-SA"/>
              </w:rPr>
              <w:t xml:space="preserve">Регистрация заявления </w:t>
            </w:r>
          </w:p>
          <w:p w14:paraId="0F7B9978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</w:p>
          <w:p w14:paraId="13BB4559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7A4DD0">
              <w:rPr>
                <w:rFonts w:eastAsia="Arial"/>
                <w:color w:val="000000"/>
                <w:lang w:eastAsia="ar-SA"/>
              </w:rPr>
              <w:t>№ _____ «___</w:t>
            </w:r>
            <w:proofErr w:type="gramStart"/>
            <w:r w:rsidRPr="007A4DD0">
              <w:rPr>
                <w:rFonts w:eastAsia="Arial"/>
                <w:color w:val="000000"/>
                <w:lang w:eastAsia="ar-SA"/>
              </w:rPr>
              <w:t>_»_</w:t>
            </w:r>
            <w:proofErr w:type="gramEnd"/>
            <w:r w:rsidRPr="007A4DD0">
              <w:rPr>
                <w:rFonts w:eastAsia="Arial"/>
                <w:color w:val="000000"/>
                <w:lang w:eastAsia="ar-SA"/>
              </w:rPr>
              <w:t>_____________ 20___ г.</w:t>
            </w:r>
          </w:p>
          <w:p w14:paraId="12601604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</w:p>
          <w:p w14:paraId="0B395127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</w:p>
          <w:p w14:paraId="30EAF366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7A4DD0">
              <w:rPr>
                <w:rFonts w:eastAsia="Arial"/>
                <w:color w:val="000000"/>
                <w:lang w:eastAsia="ar-SA"/>
              </w:rPr>
              <w:t>Принять в ____________________ класс</w:t>
            </w:r>
          </w:p>
          <w:p w14:paraId="40886CAB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</w:p>
          <w:p w14:paraId="4CBDA314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7A4DD0">
              <w:rPr>
                <w:rFonts w:eastAsia="Arial"/>
                <w:color w:val="000000"/>
                <w:lang w:eastAsia="ar-SA"/>
              </w:rPr>
              <w:t xml:space="preserve">Директор     ___________    </w:t>
            </w:r>
            <w:proofErr w:type="spellStart"/>
            <w:r w:rsidRPr="007A4DD0">
              <w:rPr>
                <w:rFonts w:eastAsia="Arial"/>
                <w:color w:val="000000"/>
                <w:lang w:eastAsia="ar-SA"/>
              </w:rPr>
              <w:t>Гайцукевич</w:t>
            </w:r>
            <w:proofErr w:type="spellEnd"/>
            <w:r w:rsidRPr="007A4DD0">
              <w:rPr>
                <w:rFonts w:eastAsia="Arial"/>
                <w:color w:val="000000"/>
                <w:lang w:eastAsia="ar-SA"/>
              </w:rPr>
              <w:t xml:space="preserve"> А.С.</w:t>
            </w:r>
          </w:p>
        </w:tc>
        <w:tc>
          <w:tcPr>
            <w:tcW w:w="283" w:type="dxa"/>
          </w:tcPr>
          <w:p w14:paraId="222610A2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5103" w:type="dxa"/>
          </w:tcPr>
          <w:p w14:paraId="2958CC94" w14:textId="77777777" w:rsidR="007A4DD0" w:rsidRPr="007A4DD0" w:rsidRDefault="007A4DD0" w:rsidP="007A4DD0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A4DD0">
              <w:rPr>
                <w:rFonts w:eastAsia="Arial"/>
                <w:lang w:eastAsia="ar-SA"/>
              </w:rPr>
              <w:t xml:space="preserve">Директору МОУ «СОШ № 26» г. Воркуты </w:t>
            </w:r>
          </w:p>
          <w:p w14:paraId="4EAD064F" w14:textId="77777777" w:rsidR="007A4DD0" w:rsidRPr="007A4DD0" w:rsidRDefault="007A4DD0" w:rsidP="007A4DD0">
            <w:pPr>
              <w:suppressAutoHyphens/>
              <w:autoSpaceDE w:val="0"/>
              <w:jc w:val="both"/>
              <w:rPr>
                <w:rFonts w:eastAsia="Arial"/>
                <w:b/>
                <w:i/>
                <w:color w:val="000000"/>
                <w:lang w:eastAsia="ar-SA"/>
              </w:rPr>
            </w:pPr>
            <w:proofErr w:type="spellStart"/>
            <w:r w:rsidRPr="007A4DD0">
              <w:rPr>
                <w:rFonts w:eastAsia="Arial"/>
                <w:b/>
                <w:i/>
                <w:color w:val="000000"/>
                <w:lang w:eastAsia="ar-SA"/>
              </w:rPr>
              <w:t>Гайцукевичу</w:t>
            </w:r>
            <w:proofErr w:type="spellEnd"/>
            <w:r w:rsidRPr="007A4DD0">
              <w:rPr>
                <w:rFonts w:eastAsia="Arial"/>
                <w:b/>
                <w:i/>
                <w:color w:val="000000"/>
                <w:lang w:eastAsia="ar-SA"/>
              </w:rPr>
              <w:t xml:space="preserve"> Александру Сергеевичу</w:t>
            </w:r>
          </w:p>
          <w:p w14:paraId="5ED7D58C" w14:textId="77777777" w:rsidR="007A4DD0" w:rsidRPr="007A4DD0" w:rsidRDefault="007A4DD0" w:rsidP="007A4DD0">
            <w:pPr>
              <w:suppressAutoHyphens/>
              <w:autoSpaceDE w:val="0"/>
              <w:jc w:val="both"/>
              <w:rPr>
                <w:rFonts w:eastAsia="Arial"/>
                <w:color w:val="000000"/>
                <w:lang w:eastAsia="ar-SA"/>
              </w:rPr>
            </w:pPr>
            <w:r w:rsidRPr="007A4DD0">
              <w:rPr>
                <w:rFonts w:eastAsia="Arial"/>
                <w:color w:val="000000"/>
                <w:lang w:eastAsia="ar-SA"/>
              </w:rPr>
              <w:t>от родителя (законного представителя) ребенка</w:t>
            </w:r>
          </w:p>
          <w:p w14:paraId="19283554" w14:textId="77777777" w:rsidR="007A4DD0" w:rsidRPr="007A4DD0" w:rsidRDefault="007A4DD0" w:rsidP="007A4DD0">
            <w:pPr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  <w:r w:rsidRPr="007A4DD0">
              <w:t>________________________________________</w:t>
            </w:r>
          </w:p>
          <w:p w14:paraId="36928659" w14:textId="77777777" w:rsidR="007A4DD0" w:rsidRPr="007A4DD0" w:rsidRDefault="007A4DD0" w:rsidP="007A4DD0">
            <w:pPr>
              <w:jc w:val="center"/>
              <w:rPr>
                <w:rFonts w:eastAsia="Arial"/>
                <w:i/>
                <w:vertAlign w:val="superscript"/>
                <w:lang w:eastAsia="ar-SA"/>
              </w:rPr>
            </w:pPr>
            <w:r w:rsidRPr="007A4DD0">
              <w:rPr>
                <w:rFonts w:eastAsia="Arial"/>
                <w:i/>
                <w:vertAlign w:val="superscript"/>
                <w:lang w:eastAsia="ar-SA"/>
              </w:rPr>
              <w:t>(Фамилия, имя, отчество (последнее при наличии)</w:t>
            </w:r>
          </w:p>
          <w:p w14:paraId="2E38CBF7" w14:textId="77777777" w:rsidR="007A4DD0" w:rsidRPr="007A4DD0" w:rsidRDefault="007A4DD0" w:rsidP="007A4DD0">
            <w:pPr>
              <w:rPr>
                <w:rFonts w:eastAsia="Arial"/>
                <w:i/>
                <w:lang w:eastAsia="ar-SA"/>
              </w:rPr>
            </w:pPr>
            <w:r w:rsidRPr="007A4DD0">
              <w:rPr>
                <w:rFonts w:eastAsia="Arial"/>
                <w:i/>
                <w:lang w:eastAsia="ar-SA"/>
              </w:rPr>
              <w:t>________________________________________</w:t>
            </w:r>
          </w:p>
          <w:p w14:paraId="53F58F15" w14:textId="77777777" w:rsidR="007A4DD0" w:rsidRPr="007A4DD0" w:rsidRDefault="007A4DD0" w:rsidP="007A4DD0">
            <w:pPr>
              <w:jc w:val="center"/>
              <w:rPr>
                <w:rFonts w:eastAsia="Arial"/>
                <w:i/>
                <w:vertAlign w:val="superscript"/>
                <w:lang w:eastAsia="ar-SA"/>
              </w:rPr>
            </w:pPr>
            <w:r w:rsidRPr="007A4DD0">
              <w:rPr>
                <w:rFonts w:eastAsia="Arial"/>
                <w:i/>
                <w:vertAlign w:val="superscript"/>
                <w:lang w:eastAsia="ar-SA"/>
              </w:rPr>
              <w:t>родителя (законного представителя))</w:t>
            </w:r>
          </w:p>
          <w:p w14:paraId="0E7EF5FE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i/>
                <w:lang w:eastAsia="ar-SA"/>
              </w:rPr>
            </w:pPr>
            <w:r w:rsidRPr="007A4DD0">
              <w:rPr>
                <w:rFonts w:eastAsia="Arial"/>
                <w:i/>
                <w:lang w:eastAsia="ar-SA"/>
              </w:rPr>
              <w:t>________________________________________</w:t>
            </w:r>
          </w:p>
          <w:p w14:paraId="37AFD130" w14:textId="77777777" w:rsidR="007A4DD0" w:rsidRPr="007A4DD0" w:rsidRDefault="007A4DD0" w:rsidP="007A4DD0">
            <w:pPr>
              <w:suppressAutoHyphens/>
              <w:autoSpaceDE w:val="0"/>
              <w:jc w:val="center"/>
              <w:rPr>
                <w:rFonts w:eastAsia="Arial"/>
                <w:i/>
                <w:vertAlign w:val="superscript"/>
                <w:lang w:eastAsia="ar-SA"/>
              </w:rPr>
            </w:pPr>
            <w:r w:rsidRPr="007A4DD0">
              <w:rPr>
                <w:rFonts w:eastAsia="Arial"/>
                <w:i/>
                <w:vertAlign w:val="superscript"/>
                <w:lang w:eastAsia="ar-SA"/>
              </w:rPr>
              <w:t>(Адрес места жительства родителя</w:t>
            </w:r>
          </w:p>
          <w:p w14:paraId="6EF8F5F4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i/>
                <w:lang w:eastAsia="ar-SA"/>
              </w:rPr>
            </w:pPr>
            <w:r w:rsidRPr="007A4DD0">
              <w:rPr>
                <w:rFonts w:eastAsia="Arial"/>
                <w:i/>
                <w:lang w:eastAsia="ar-SA"/>
              </w:rPr>
              <w:t>________________________________________</w:t>
            </w:r>
          </w:p>
          <w:p w14:paraId="60007179" w14:textId="77777777" w:rsidR="007A4DD0" w:rsidRPr="007A4DD0" w:rsidRDefault="007A4DD0" w:rsidP="007A4DD0">
            <w:pPr>
              <w:suppressAutoHyphens/>
              <w:autoSpaceDE w:val="0"/>
              <w:jc w:val="center"/>
              <w:rPr>
                <w:rFonts w:eastAsia="Arial"/>
                <w:vertAlign w:val="superscript"/>
                <w:lang w:eastAsia="ar-SA"/>
              </w:rPr>
            </w:pPr>
            <w:r w:rsidRPr="007A4DD0">
              <w:rPr>
                <w:rFonts w:eastAsia="Arial"/>
                <w:i/>
                <w:vertAlign w:val="superscript"/>
                <w:lang w:eastAsia="ar-SA"/>
              </w:rPr>
              <w:t xml:space="preserve"> (законного представителя</w:t>
            </w:r>
            <w:r w:rsidRPr="007A4DD0">
              <w:rPr>
                <w:rFonts w:eastAsia="Arial"/>
                <w:vertAlign w:val="superscript"/>
                <w:lang w:eastAsia="ar-SA"/>
              </w:rPr>
              <w:t>))</w:t>
            </w:r>
          </w:p>
          <w:p w14:paraId="0C0E1516" w14:textId="77777777" w:rsidR="007A4DD0" w:rsidRPr="007A4DD0" w:rsidRDefault="007A4DD0" w:rsidP="007A4DD0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7A4DD0">
              <w:rPr>
                <w:rFonts w:eastAsia="Arial"/>
                <w:lang w:eastAsia="ar-SA"/>
              </w:rPr>
              <w:t xml:space="preserve">Контактные </w:t>
            </w:r>
            <w:proofErr w:type="gramStart"/>
            <w:r w:rsidRPr="007A4DD0">
              <w:rPr>
                <w:rFonts w:eastAsia="Arial"/>
                <w:lang w:eastAsia="ar-SA"/>
              </w:rPr>
              <w:t>телефоны:_</w:t>
            </w:r>
            <w:proofErr w:type="gramEnd"/>
            <w:r w:rsidRPr="007A4DD0">
              <w:rPr>
                <w:rFonts w:eastAsia="Arial"/>
                <w:lang w:eastAsia="ar-SA"/>
              </w:rPr>
              <w:t>___________________</w:t>
            </w:r>
          </w:p>
          <w:p w14:paraId="134BB693" w14:textId="77777777" w:rsidR="007A4DD0" w:rsidRPr="007A4DD0" w:rsidRDefault="007A4DD0" w:rsidP="007A4DD0">
            <w:pPr>
              <w:suppressAutoHyphens/>
              <w:autoSpaceDE w:val="0"/>
              <w:jc w:val="center"/>
              <w:rPr>
                <w:rFonts w:eastAsia="Arial"/>
                <w:i/>
                <w:vertAlign w:val="superscript"/>
                <w:lang w:eastAsia="ar-SA"/>
              </w:rPr>
            </w:pPr>
            <w:r w:rsidRPr="007A4DD0">
              <w:rPr>
                <w:rFonts w:eastAsia="Arial"/>
                <w:i/>
                <w:vertAlign w:val="superscript"/>
                <w:lang w:eastAsia="ar-SA"/>
              </w:rPr>
              <w:t xml:space="preserve">                                              </w:t>
            </w:r>
          </w:p>
          <w:p w14:paraId="5AA7E71D" w14:textId="77777777" w:rsidR="007A4DD0" w:rsidRPr="007A4DD0" w:rsidRDefault="007A4DD0" w:rsidP="007A4DD0">
            <w:r w:rsidRPr="007A4DD0">
              <w:rPr>
                <w:rFonts w:eastAsia="Arial"/>
                <w:i/>
                <w:vertAlign w:val="superscript"/>
                <w:lang w:eastAsia="ar-SA"/>
              </w:rPr>
              <w:t>____________________________________________________________</w:t>
            </w:r>
          </w:p>
          <w:p w14:paraId="765A28D6" w14:textId="77777777" w:rsidR="007A4DD0" w:rsidRPr="007A4DD0" w:rsidRDefault="007A4DD0" w:rsidP="007A4DD0">
            <w:pPr>
              <w:suppressAutoHyphens/>
              <w:autoSpaceDE w:val="0"/>
              <w:jc w:val="center"/>
              <w:rPr>
                <w:rFonts w:eastAsia="Arial"/>
                <w:i/>
                <w:vertAlign w:val="superscript"/>
                <w:lang w:eastAsia="ar-SA"/>
              </w:rPr>
            </w:pPr>
            <w:r w:rsidRPr="007A4DD0">
              <w:rPr>
                <w:rFonts w:eastAsia="Arial"/>
                <w:i/>
                <w:vertAlign w:val="superscript"/>
                <w:lang w:eastAsia="ar-SA"/>
              </w:rPr>
              <w:t>родителя (законного представителя)</w:t>
            </w:r>
          </w:p>
          <w:p w14:paraId="7BDD89C2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lang w:eastAsia="ar-SA"/>
              </w:rPr>
            </w:pPr>
            <w:r w:rsidRPr="007A4DD0">
              <w:rPr>
                <w:rFonts w:eastAsia="Arial"/>
                <w:lang w:eastAsia="ar-SA"/>
              </w:rPr>
              <w:t>Адрес электронной почты: ________________________________________</w:t>
            </w:r>
          </w:p>
          <w:p w14:paraId="7CFAC698" w14:textId="77777777" w:rsidR="007A4DD0" w:rsidRPr="007A4DD0" w:rsidRDefault="007A4DD0" w:rsidP="007A4DD0">
            <w:pPr>
              <w:suppressAutoHyphens/>
              <w:autoSpaceDE w:val="0"/>
              <w:jc w:val="center"/>
              <w:rPr>
                <w:rFonts w:eastAsia="Arial"/>
                <w:i/>
                <w:vertAlign w:val="superscript"/>
                <w:lang w:eastAsia="ar-SA"/>
              </w:rPr>
            </w:pPr>
            <w:r w:rsidRPr="007A4DD0">
              <w:rPr>
                <w:rFonts w:eastAsia="Arial"/>
                <w:i/>
                <w:vertAlign w:val="superscript"/>
                <w:lang w:eastAsia="ar-SA"/>
              </w:rPr>
              <w:t>родителя (законного представителя)</w:t>
            </w:r>
          </w:p>
          <w:p w14:paraId="3BA19D72" w14:textId="77777777" w:rsidR="007A4DD0" w:rsidRPr="007A4DD0" w:rsidRDefault="007A4DD0" w:rsidP="007A4DD0">
            <w:pPr>
              <w:suppressAutoHyphens/>
              <w:autoSpaceDE w:val="0"/>
              <w:rPr>
                <w:rFonts w:eastAsia="Arial"/>
                <w:lang w:eastAsia="ar-SA"/>
              </w:rPr>
            </w:pPr>
          </w:p>
        </w:tc>
      </w:tr>
    </w:tbl>
    <w:p w14:paraId="3CF84FB7" w14:textId="77777777" w:rsidR="007A4DD0" w:rsidRPr="007A4DD0" w:rsidRDefault="007A4DD0" w:rsidP="007A4DD0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7A4DD0">
        <w:rPr>
          <w:rFonts w:eastAsia="Arial"/>
          <w:b/>
          <w:sz w:val="28"/>
          <w:szCs w:val="28"/>
          <w:lang w:eastAsia="ar-SA"/>
        </w:rPr>
        <w:t>ЗАЯВЛЕНИЕ</w:t>
      </w:r>
    </w:p>
    <w:p w14:paraId="1D16F9FF" w14:textId="77777777" w:rsidR="007A4DD0" w:rsidRPr="007A4DD0" w:rsidRDefault="007A4DD0" w:rsidP="007A4DD0">
      <w:pPr>
        <w:suppressAutoHyphens/>
        <w:autoSpaceDE w:val="0"/>
        <w:rPr>
          <w:rFonts w:eastAsia="Arial"/>
          <w:lang w:eastAsia="ar-SA"/>
        </w:rPr>
      </w:pPr>
    </w:p>
    <w:p w14:paraId="15816F4D" w14:textId="77777777" w:rsidR="007A4DD0" w:rsidRPr="007A4DD0" w:rsidRDefault="007A4DD0" w:rsidP="007A4DD0">
      <w:pPr>
        <w:suppressAutoHyphens/>
        <w:autoSpaceDE w:val="0"/>
        <w:spacing w:line="276" w:lineRule="auto"/>
        <w:ind w:firstLine="709"/>
        <w:contextualSpacing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>Прошу принять моего (ю) сына (дочь) _____________________________________________</w:t>
      </w:r>
    </w:p>
    <w:p w14:paraId="21979146" w14:textId="77777777" w:rsidR="007A4DD0" w:rsidRPr="007A4DD0" w:rsidRDefault="007A4DD0" w:rsidP="007A4DD0">
      <w:pPr>
        <w:spacing w:line="276" w:lineRule="auto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 xml:space="preserve">____________________________________________________________________________________,  </w:t>
      </w:r>
    </w:p>
    <w:p w14:paraId="4EACFC07" w14:textId="77777777" w:rsidR="007A4DD0" w:rsidRPr="007A4DD0" w:rsidRDefault="007A4DD0" w:rsidP="007A4DD0">
      <w:pPr>
        <w:suppressAutoHyphens/>
        <w:autoSpaceDE w:val="0"/>
        <w:contextualSpacing/>
        <w:jc w:val="center"/>
        <w:rPr>
          <w:rFonts w:eastAsia="Arial"/>
          <w:vertAlign w:val="superscript"/>
          <w:lang w:eastAsia="ar-SA"/>
        </w:rPr>
      </w:pPr>
      <w:r w:rsidRPr="007A4DD0">
        <w:rPr>
          <w:rFonts w:eastAsia="Arial"/>
          <w:vertAlign w:val="superscript"/>
          <w:lang w:eastAsia="ar-SA"/>
        </w:rPr>
        <w:t>(фамилия, имя, отчество (последнее - при наличии) ребенка)</w:t>
      </w:r>
    </w:p>
    <w:p w14:paraId="5D4D6AF6" w14:textId="77777777" w:rsidR="007A4DD0" w:rsidRPr="007A4DD0" w:rsidRDefault="007A4DD0" w:rsidP="007A4DD0">
      <w:pPr>
        <w:spacing w:line="276" w:lineRule="auto"/>
      </w:pPr>
      <w:r w:rsidRPr="007A4DD0">
        <w:rPr>
          <w:rFonts w:eastAsia="Arial"/>
          <w:lang w:eastAsia="ar-SA"/>
        </w:rPr>
        <w:t>«_______»__________________________  _____________ года рождения, проживающего по адресу _____________________________________________________________________________________</w:t>
      </w:r>
    </w:p>
    <w:p w14:paraId="7E0D5813" w14:textId="77777777" w:rsidR="007A4DD0" w:rsidRPr="007A4DD0" w:rsidRDefault="007A4DD0" w:rsidP="007A4DD0">
      <w:pPr>
        <w:suppressAutoHyphens/>
        <w:autoSpaceDE w:val="0"/>
        <w:jc w:val="both"/>
        <w:rPr>
          <w:rFonts w:eastAsia="Arial"/>
          <w:lang w:eastAsia="ar-SA"/>
        </w:rPr>
      </w:pPr>
    </w:p>
    <w:p w14:paraId="60F8C2A4" w14:textId="77777777" w:rsidR="007A4DD0" w:rsidRPr="007A4DD0" w:rsidRDefault="007A4DD0" w:rsidP="007A4DD0">
      <w:pPr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>в</w:t>
      </w:r>
      <w:r w:rsidRPr="007A4DD0">
        <w:rPr>
          <w:rFonts w:eastAsia="Arial"/>
          <w:b/>
          <w:i/>
          <w:lang w:eastAsia="ar-SA"/>
        </w:rPr>
        <w:t xml:space="preserve"> </w:t>
      </w:r>
      <w:r w:rsidRPr="007A4DD0">
        <w:rPr>
          <w:rFonts w:eastAsia="Arial"/>
          <w:lang w:eastAsia="ar-SA"/>
        </w:rPr>
        <w:t>_____</w:t>
      </w:r>
      <w:r w:rsidRPr="007A4DD0">
        <w:rPr>
          <w:rFonts w:eastAsia="Arial"/>
          <w:b/>
          <w:i/>
          <w:lang w:eastAsia="ar-SA"/>
        </w:rPr>
        <w:t xml:space="preserve">  </w:t>
      </w:r>
      <w:r w:rsidRPr="007A4DD0">
        <w:rPr>
          <w:rFonts w:eastAsia="Arial"/>
          <w:lang w:eastAsia="ar-SA"/>
        </w:rPr>
        <w:t>класс  муниципального  общеобразовательного  учреждения  «</w:t>
      </w:r>
      <w:r w:rsidRPr="007A4DD0">
        <w:rPr>
          <w:rFonts w:eastAsia="Arial"/>
          <w:color w:val="000000"/>
          <w:lang w:eastAsia="ar-SA"/>
        </w:rPr>
        <w:t xml:space="preserve">Средняя общеобразовательная школа № 26»  г. Воркуты на обучение по программе ___________________ общего образования </w:t>
      </w:r>
      <w:r w:rsidRPr="007A4DD0">
        <w:rPr>
          <w:rFonts w:eastAsia="Arial"/>
          <w:lang w:eastAsia="ar-SA"/>
        </w:rPr>
        <w:t xml:space="preserve">по ______________________________________________________________________ форме обучения. </w:t>
      </w:r>
    </w:p>
    <w:p w14:paraId="42500397" w14:textId="77777777" w:rsidR="007A4DD0" w:rsidRPr="007A4DD0" w:rsidRDefault="007A4DD0" w:rsidP="007A4DD0">
      <w:pPr>
        <w:suppressAutoHyphens/>
        <w:autoSpaceDE w:val="0"/>
        <w:jc w:val="center"/>
        <w:rPr>
          <w:rFonts w:eastAsia="Arial"/>
          <w:vertAlign w:val="superscript"/>
          <w:lang w:eastAsia="ar-SA"/>
        </w:rPr>
      </w:pPr>
      <w:r w:rsidRPr="007A4DD0">
        <w:rPr>
          <w:rFonts w:eastAsia="Arial"/>
          <w:vertAlign w:val="superscript"/>
          <w:lang w:eastAsia="ar-SA"/>
        </w:rPr>
        <w:t>(</w:t>
      </w:r>
      <w:proofErr w:type="gramStart"/>
      <w:r w:rsidRPr="007A4DD0">
        <w:rPr>
          <w:rFonts w:eastAsia="Arial"/>
          <w:vertAlign w:val="superscript"/>
          <w:lang w:eastAsia="ar-SA"/>
        </w:rPr>
        <w:t>очная,  очно</w:t>
      </w:r>
      <w:proofErr w:type="gramEnd"/>
      <w:r w:rsidRPr="007A4DD0">
        <w:rPr>
          <w:rFonts w:eastAsia="Arial"/>
          <w:vertAlign w:val="superscript"/>
          <w:lang w:eastAsia="ar-SA"/>
        </w:rPr>
        <w:t>-заочная, заочная; в форме семейного образования, самообразования  в соответствии</w:t>
      </w:r>
    </w:p>
    <w:p w14:paraId="12A694EB" w14:textId="77777777" w:rsidR="007A4DD0" w:rsidRPr="007A4DD0" w:rsidRDefault="007A4DD0" w:rsidP="007A4DD0">
      <w:pPr>
        <w:suppressAutoHyphens/>
        <w:autoSpaceDE w:val="0"/>
        <w:jc w:val="center"/>
        <w:rPr>
          <w:rFonts w:eastAsia="Arial"/>
          <w:vertAlign w:val="superscript"/>
          <w:lang w:eastAsia="ar-SA"/>
        </w:rPr>
      </w:pPr>
      <w:r w:rsidRPr="007A4DD0">
        <w:rPr>
          <w:rFonts w:eastAsia="Arial"/>
          <w:vertAlign w:val="superscript"/>
          <w:lang w:eastAsia="ar-SA"/>
        </w:rPr>
        <w:t>с Уставом общеобразовательной организации)</w:t>
      </w:r>
    </w:p>
    <w:p w14:paraId="1BABC5C7" w14:textId="77777777" w:rsidR="007A4DD0" w:rsidRPr="007A4DD0" w:rsidRDefault="007A4DD0" w:rsidP="007A4DD0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>Прошу создать специальные условия для получения образования:</w:t>
      </w:r>
    </w:p>
    <w:p w14:paraId="27CF24EF" w14:textId="77777777" w:rsidR="007A4DD0" w:rsidRPr="007A4DD0" w:rsidRDefault="007A4DD0" w:rsidP="007A4DD0">
      <w:pPr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89CCC" w14:textId="77777777" w:rsidR="007A4DD0" w:rsidRPr="007A4DD0" w:rsidRDefault="007A4DD0" w:rsidP="007A4DD0">
      <w:pPr>
        <w:widowControl w:val="0"/>
        <w:suppressAutoHyphens/>
        <w:autoSpaceDE w:val="0"/>
        <w:jc w:val="center"/>
        <w:rPr>
          <w:rFonts w:eastAsia="Arial"/>
          <w:sz w:val="16"/>
          <w:szCs w:val="20"/>
          <w:lang w:eastAsia="ar-SA"/>
        </w:rPr>
      </w:pPr>
      <w:r w:rsidRPr="007A4DD0">
        <w:rPr>
          <w:rFonts w:eastAsia="Arial"/>
          <w:sz w:val="16"/>
          <w:szCs w:val="20"/>
          <w:lang w:eastAsia="ar-SA"/>
        </w:rPr>
        <w:t xml:space="preserve">(указать при необходимости потребность в </w:t>
      </w:r>
      <w:proofErr w:type="gramStart"/>
      <w:r w:rsidRPr="007A4DD0">
        <w:rPr>
          <w:rFonts w:eastAsia="Arial"/>
          <w:sz w:val="16"/>
          <w:szCs w:val="20"/>
          <w:lang w:eastAsia="ar-SA"/>
        </w:rPr>
        <w:t>обучении  по</w:t>
      </w:r>
      <w:proofErr w:type="gramEnd"/>
      <w:r w:rsidRPr="007A4DD0">
        <w:rPr>
          <w:rFonts w:eastAsia="Arial"/>
          <w:sz w:val="16"/>
          <w:szCs w:val="20"/>
          <w:lang w:eastAsia="ar-SA"/>
        </w:rPr>
        <w:t xml:space="preserve"> адаптированной программе__________ общего образования, создание специальных условий для организации обучения и воспитания  ребенка с ОВЗ с учетом заключения ПМПК, ребенка-инвалида в соответствии с ИПРА),</w:t>
      </w:r>
    </w:p>
    <w:p w14:paraId="3B340BE3" w14:textId="77777777" w:rsidR="007A4DD0" w:rsidRPr="007A4DD0" w:rsidRDefault="007A4DD0" w:rsidP="007A4DD0">
      <w:pPr>
        <w:widowControl w:val="0"/>
        <w:suppressAutoHyphens/>
        <w:autoSpaceDE w:val="0"/>
        <w:jc w:val="center"/>
        <w:rPr>
          <w:rFonts w:eastAsia="Arial"/>
          <w:sz w:val="16"/>
          <w:szCs w:val="20"/>
          <w:lang w:eastAsia="ar-SA"/>
        </w:rPr>
      </w:pPr>
    </w:p>
    <w:p w14:paraId="56B8CBC5" w14:textId="77777777" w:rsidR="007A4DD0" w:rsidRPr="007A4DD0" w:rsidRDefault="007A4DD0" w:rsidP="007A4DD0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>На обучение по адаптированной образовательной программе _______________ общего образования _______________________ (согласен / не согласен).</w:t>
      </w:r>
    </w:p>
    <w:p w14:paraId="0A6E2946" w14:textId="77777777" w:rsidR="007A4DD0" w:rsidRPr="007A4DD0" w:rsidRDefault="007A4DD0" w:rsidP="007A4DD0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</w:p>
    <w:p w14:paraId="3F321AB4" w14:textId="77777777" w:rsidR="007A4DD0" w:rsidRPr="007A4DD0" w:rsidRDefault="007A4DD0" w:rsidP="007A4DD0">
      <w:pPr>
        <w:suppressAutoHyphens/>
        <w:autoSpaceDE w:val="0"/>
        <w:spacing w:line="276" w:lineRule="auto"/>
        <w:ind w:firstLine="709"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 xml:space="preserve">На основании статьи 14 Федерального закона от 29.12.2012 № 273-ФЗ «Об образования в Российской Федерации» прошу организовать для моего ребенка обучение по программе _____________________ общего образования на ______________________ языке. </w:t>
      </w:r>
    </w:p>
    <w:p w14:paraId="00372EAE" w14:textId="77777777" w:rsidR="007A4DD0" w:rsidRPr="007A4DD0" w:rsidRDefault="007A4DD0" w:rsidP="007A4DD0">
      <w:pPr>
        <w:suppressAutoHyphens/>
        <w:autoSpaceDE w:val="0"/>
        <w:spacing w:line="276" w:lineRule="auto"/>
        <w:ind w:firstLine="709"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 xml:space="preserve">Родным языком из числа языков народов Российской Федерации считать ___________ язык, в соответствии с чем прошу организовать изучение моим ребенком предметов </w:t>
      </w:r>
      <w:bookmarkStart w:id="0" w:name="__DdeLink__6866_1328675079"/>
      <w:r w:rsidRPr="007A4DD0">
        <w:rPr>
          <w:rFonts w:eastAsia="Arial"/>
          <w:lang w:eastAsia="ar-SA"/>
        </w:rPr>
        <w:t>«Родной язык (_______________)</w:t>
      </w:r>
      <w:r w:rsidRPr="007A4DD0">
        <w:rPr>
          <w:rFonts w:eastAsia="Arial"/>
          <w:highlight w:val="yellow"/>
          <w:lang w:eastAsia="ar-SA"/>
        </w:rPr>
        <w:t>»</w:t>
      </w:r>
      <w:r w:rsidRPr="007A4DD0">
        <w:rPr>
          <w:rFonts w:eastAsia="Arial"/>
          <w:lang w:eastAsia="ar-SA"/>
        </w:rPr>
        <w:t xml:space="preserve"> и «Литературное чтение на родном (___________________) языке»</w:t>
      </w:r>
      <w:bookmarkEnd w:id="0"/>
      <w:r w:rsidRPr="007A4DD0">
        <w:rPr>
          <w:rFonts w:eastAsia="Arial"/>
          <w:lang w:eastAsia="ar-SA"/>
        </w:rPr>
        <w:t>.</w:t>
      </w:r>
    </w:p>
    <w:p w14:paraId="60068108" w14:textId="77777777" w:rsidR="007A4DD0" w:rsidRPr="007A4DD0" w:rsidRDefault="007A4DD0" w:rsidP="007A4DD0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</w:p>
    <w:p w14:paraId="7490F61B" w14:textId="77777777" w:rsidR="007A4DD0" w:rsidRPr="007A4DD0" w:rsidRDefault="007A4DD0" w:rsidP="007A4DD0">
      <w:pPr>
        <w:suppressAutoHyphens/>
        <w:autoSpaceDE w:val="0"/>
        <w:ind w:firstLine="851"/>
        <w:jc w:val="both"/>
        <w:rPr>
          <w:lang w:eastAsia="ar-SA"/>
        </w:rPr>
      </w:pPr>
      <w:r w:rsidRPr="007A4DD0">
        <w:rPr>
          <w:lang w:eastAsia="ar-SA"/>
        </w:rPr>
        <w:t>Имею право первоочередного, преимущественного приема в Учреждение на основании документа _______________________________________________________________________________</w:t>
      </w:r>
    </w:p>
    <w:p w14:paraId="783E6F1A" w14:textId="77777777" w:rsidR="007A4DD0" w:rsidRPr="007A4DD0" w:rsidRDefault="007A4DD0" w:rsidP="007A4DD0">
      <w:pPr>
        <w:suppressAutoHyphens/>
        <w:autoSpaceDE w:val="0"/>
        <w:ind w:left="567"/>
        <w:jc w:val="both"/>
        <w:rPr>
          <w:lang w:eastAsia="ar-SA"/>
        </w:rPr>
      </w:pPr>
    </w:p>
    <w:p w14:paraId="0E393E0C" w14:textId="77777777" w:rsidR="007A4DD0" w:rsidRPr="007A4DD0" w:rsidRDefault="007A4DD0" w:rsidP="007A4DD0">
      <w:pPr>
        <w:suppressAutoHyphens/>
        <w:autoSpaceDE w:val="0"/>
        <w:spacing w:line="360" w:lineRule="auto"/>
        <w:ind w:firstLine="851"/>
        <w:rPr>
          <w:lang w:eastAsia="ar-SA"/>
        </w:rPr>
      </w:pPr>
      <w:r w:rsidRPr="007A4DD0">
        <w:rPr>
          <w:lang w:eastAsia="ar-SA"/>
        </w:rPr>
        <w:t xml:space="preserve">Сведения о братьях (сестрах), полнородных (неполнородных), проживающих в одной с ребенком семье (при наличии права первоочередного приема), усыновленный (удочеренный) или находящийся под опекой или попечительством в семье обучающихся в МОУ «СОШ № 26» г. Воркуты </w:t>
      </w:r>
      <w:r w:rsidRPr="007A4DD0">
        <w:rPr>
          <w:i/>
          <w:lang w:eastAsia="ar-SA"/>
        </w:rPr>
        <w:t>(нужное подчеркнуть)</w:t>
      </w:r>
      <w:r w:rsidRPr="007A4DD0">
        <w:rPr>
          <w:lang w:eastAsia="ar-SA"/>
        </w:rPr>
        <w:t>___________________________________________________</w:t>
      </w:r>
    </w:p>
    <w:p w14:paraId="450E00BD" w14:textId="77777777" w:rsidR="007A4DD0" w:rsidRPr="007A4DD0" w:rsidRDefault="007A4DD0" w:rsidP="007A4DD0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</w:p>
    <w:p w14:paraId="453F3D35" w14:textId="77777777" w:rsidR="007A4DD0" w:rsidRPr="007A4DD0" w:rsidRDefault="007A4DD0" w:rsidP="007A4DD0">
      <w:pPr>
        <w:suppressAutoHyphens/>
        <w:autoSpaceDE w:val="0"/>
        <w:ind w:firstLine="708"/>
        <w:jc w:val="both"/>
        <w:rPr>
          <w:lang w:eastAsia="ar-SA"/>
        </w:rPr>
      </w:pPr>
      <w:r w:rsidRPr="007A4DD0">
        <w:rPr>
          <w:lang w:eastAsia="ar-SA"/>
        </w:rPr>
        <w:t>К заявлению прилагаю следующие копии документов:</w:t>
      </w:r>
    </w:p>
    <w:p w14:paraId="261BFF56" w14:textId="77777777" w:rsidR="007A4DD0" w:rsidRPr="007A4DD0" w:rsidRDefault="007A4DD0" w:rsidP="007A4DD0">
      <w:pPr>
        <w:shd w:val="clear" w:color="auto" w:fill="FFFFFF"/>
        <w:spacing w:line="276" w:lineRule="auto"/>
        <w:ind w:firstLine="708"/>
        <w:jc w:val="both"/>
      </w:pPr>
      <w:r w:rsidRPr="007A4DD0">
        <w:t>1) ____________________________________________________________________________;</w:t>
      </w:r>
    </w:p>
    <w:p w14:paraId="1B1F3AFF" w14:textId="77777777" w:rsidR="007A4DD0" w:rsidRPr="007A4DD0" w:rsidRDefault="007A4DD0" w:rsidP="007A4DD0">
      <w:pPr>
        <w:shd w:val="clear" w:color="auto" w:fill="FFFFFF"/>
        <w:spacing w:line="276" w:lineRule="auto"/>
        <w:ind w:firstLine="708"/>
        <w:jc w:val="both"/>
      </w:pPr>
      <w:r w:rsidRPr="007A4DD0">
        <w:t>2) ____________________________________________________________________________;</w:t>
      </w:r>
    </w:p>
    <w:p w14:paraId="1826F752" w14:textId="77777777" w:rsidR="007A4DD0" w:rsidRPr="007A4DD0" w:rsidRDefault="007A4DD0" w:rsidP="007A4DD0">
      <w:pPr>
        <w:shd w:val="clear" w:color="auto" w:fill="FFFFFF"/>
        <w:spacing w:line="276" w:lineRule="auto"/>
        <w:ind w:firstLine="708"/>
        <w:jc w:val="both"/>
      </w:pPr>
      <w:r w:rsidRPr="007A4DD0">
        <w:t>3) ____________________________________________________________________________;</w:t>
      </w:r>
    </w:p>
    <w:p w14:paraId="29EABE7C" w14:textId="77777777" w:rsidR="007A4DD0" w:rsidRPr="007A4DD0" w:rsidRDefault="007A4DD0" w:rsidP="007A4DD0">
      <w:pPr>
        <w:shd w:val="clear" w:color="auto" w:fill="FFFFFF"/>
        <w:spacing w:line="276" w:lineRule="auto"/>
        <w:ind w:firstLine="708"/>
        <w:jc w:val="both"/>
      </w:pPr>
      <w:r w:rsidRPr="007A4DD0">
        <w:t>4) ____________________________________________________________________________;</w:t>
      </w:r>
    </w:p>
    <w:p w14:paraId="2D9A6FA4" w14:textId="77777777" w:rsidR="007A4DD0" w:rsidRPr="007A4DD0" w:rsidRDefault="007A4DD0" w:rsidP="007A4DD0">
      <w:pPr>
        <w:shd w:val="clear" w:color="auto" w:fill="FFFFFF"/>
        <w:spacing w:line="276" w:lineRule="auto"/>
        <w:ind w:firstLine="708"/>
        <w:jc w:val="both"/>
      </w:pPr>
      <w:r w:rsidRPr="007A4DD0">
        <w:t>5) ____________________________________________________________________________;</w:t>
      </w:r>
    </w:p>
    <w:p w14:paraId="18B9C331" w14:textId="77777777" w:rsidR="007A4DD0" w:rsidRPr="007A4DD0" w:rsidRDefault="007A4DD0" w:rsidP="007A4DD0">
      <w:pPr>
        <w:shd w:val="clear" w:color="auto" w:fill="FFFFFF"/>
        <w:spacing w:line="276" w:lineRule="auto"/>
        <w:ind w:firstLine="708"/>
        <w:jc w:val="both"/>
        <w:rPr>
          <w:color w:val="FF0000"/>
        </w:rPr>
      </w:pPr>
      <w:r w:rsidRPr="007A4DD0">
        <w:t>6) ____________________________________________________________________________.</w:t>
      </w:r>
    </w:p>
    <w:p w14:paraId="2981F5C2" w14:textId="77777777" w:rsidR="007A4DD0" w:rsidRPr="007A4DD0" w:rsidRDefault="007A4DD0" w:rsidP="007A4DD0">
      <w:pPr>
        <w:suppressAutoHyphens/>
        <w:autoSpaceDE w:val="0"/>
        <w:jc w:val="both"/>
        <w:rPr>
          <w:lang w:eastAsia="ar-SA"/>
        </w:rPr>
      </w:pPr>
    </w:p>
    <w:p w14:paraId="79BDEDD6" w14:textId="77777777" w:rsidR="007A4DD0" w:rsidRPr="007A4DD0" w:rsidRDefault="007A4DD0" w:rsidP="007A4DD0">
      <w:pPr>
        <w:suppressAutoHyphens/>
        <w:autoSpaceDE w:val="0"/>
        <w:spacing w:line="276" w:lineRule="auto"/>
        <w:ind w:firstLine="851"/>
        <w:jc w:val="both"/>
        <w:rPr>
          <w:rFonts w:eastAsia="Arial"/>
          <w:lang w:eastAsia="ar-SA"/>
        </w:rPr>
      </w:pPr>
      <w:r w:rsidRPr="007A4DD0">
        <w:rPr>
          <w:rFonts w:eastAsia="Arial"/>
          <w:color w:val="000000"/>
          <w:lang w:eastAsia="ar-SA"/>
        </w:rPr>
        <w:t xml:space="preserve">С Уставом муниципального общеобразовательного учреждения «Средняя общеобразовательная школа № 26» г. Воркуты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</w:t>
      </w:r>
      <w:r w:rsidRPr="007A4DD0">
        <w:rPr>
          <w:rFonts w:eastAsia="Arial"/>
          <w:lang w:eastAsia="ar-SA"/>
        </w:rPr>
        <w:t>и другими документами, регламентирующими организацию и осуществление образовательной деятельности, правами и обязанностями учащихся ознакомлен(а) и обязуюсь выполнять.</w:t>
      </w:r>
    </w:p>
    <w:p w14:paraId="065A2D32" w14:textId="77777777" w:rsidR="007A4DD0" w:rsidRPr="007A4DD0" w:rsidRDefault="007A4DD0" w:rsidP="007A4DD0">
      <w:pPr>
        <w:suppressAutoHyphens/>
        <w:autoSpaceDE w:val="0"/>
        <w:jc w:val="both"/>
        <w:rPr>
          <w:rFonts w:eastAsia="Arial"/>
          <w:lang w:eastAsia="ar-SA"/>
        </w:rPr>
      </w:pPr>
    </w:p>
    <w:p w14:paraId="4C8493C8" w14:textId="77777777" w:rsidR="007A4DD0" w:rsidRPr="007A4DD0" w:rsidRDefault="007A4DD0" w:rsidP="007A4DD0">
      <w:pPr>
        <w:suppressAutoHyphens/>
        <w:autoSpaceDE w:val="0"/>
        <w:ind w:left="709"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>«___» ______________ 20___ г      ____________            _____________________________</w:t>
      </w:r>
    </w:p>
    <w:p w14:paraId="1526377A" w14:textId="77777777" w:rsidR="007A4DD0" w:rsidRPr="007A4DD0" w:rsidRDefault="007A4DD0" w:rsidP="007A4DD0">
      <w:pPr>
        <w:suppressAutoHyphens/>
        <w:autoSpaceDE w:val="0"/>
        <w:jc w:val="both"/>
        <w:rPr>
          <w:rFonts w:eastAsia="Arial"/>
          <w:vertAlign w:val="superscript"/>
          <w:lang w:eastAsia="ar-SA"/>
        </w:rPr>
      </w:pPr>
      <w:r w:rsidRPr="007A4DD0">
        <w:rPr>
          <w:rFonts w:eastAsia="Arial"/>
          <w:vertAlign w:val="superscript"/>
          <w:lang w:eastAsia="ar-SA"/>
        </w:rPr>
        <w:t xml:space="preserve">                                        (</w:t>
      </w:r>
      <w:proofErr w:type="gramStart"/>
      <w:r w:rsidRPr="007A4DD0">
        <w:rPr>
          <w:rFonts w:eastAsia="Arial"/>
          <w:vertAlign w:val="superscript"/>
          <w:lang w:eastAsia="ar-SA"/>
        </w:rPr>
        <w:t xml:space="preserve">дата)   </w:t>
      </w:r>
      <w:proofErr w:type="gramEnd"/>
      <w:r w:rsidRPr="007A4DD0">
        <w:rPr>
          <w:rFonts w:eastAsia="Arial"/>
          <w:vertAlign w:val="superscript"/>
          <w:lang w:eastAsia="ar-SA"/>
        </w:rPr>
        <w:t xml:space="preserve">                                              </w:t>
      </w:r>
      <w:r w:rsidRPr="007A4DD0">
        <w:rPr>
          <w:rFonts w:eastAsia="Arial"/>
          <w:vertAlign w:val="superscript"/>
          <w:lang w:eastAsia="ar-SA"/>
        </w:rPr>
        <w:tab/>
        <w:t xml:space="preserve"> (подпись)                                                                   (расшифровка подписи)</w:t>
      </w:r>
    </w:p>
    <w:p w14:paraId="762AF24C" w14:textId="77777777" w:rsidR="007A4DD0" w:rsidRPr="007A4DD0" w:rsidRDefault="007A4DD0" w:rsidP="007A4DD0">
      <w:pPr>
        <w:suppressAutoHyphens/>
        <w:autoSpaceDE w:val="0"/>
        <w:jc w:val="both"/>
        <w:rPr>
          <w:rFonts w:eastAsia="Arial"/>
          <w:vertAlign w:val="superscript"/>
          <w:lang w:eastAsia="ar-SA"/>
        </w:rPr>
      </w:pPr>
      <w:r w:rsidRPr="007A4DD0">
        <w:rPr>
          <w:rFonts w:eastAsia="Arial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</w:t>
      </w:r>
    </w:p>
    <w:p w14:paraId="689E498A" w14:textId="77777777" w:rsidR="007A4DD0" w:rsidRPr="007A4DD0" w:rsidRDefault="007A4DD0" w:rsidP="007A4DD0">
      <w:pPr>
        <w:spacing w:line="276" w:lineRule="auto"/>
        <w:ind w:firstLine="851"/>
        <w:jc w:val="both"/>
      </w:pPr>
      <w:r w:rsidRPr="007A4DD0">
        <w:t xml:space="preserve">В соответствии с ФЗ от 23.07.2006г. № 152 «О персональных данных» даю свое согласие на обработку персональных данных моих и моего ребенка в целях организации работы по учету детей, сверке фактического количества контингента учащихся в Учреждении, Управлении образования, на территории МО ГО «Воркута». Предоставляю право осуществлять все действия с персональными данными, включая сбор, систематизацию, накопление, хранение, обновление, изменение, использование. </w:t>
      </w:r>
    </w:p>
    <w:p w14:paraId="1B781DC2" w14:textId="77777777" w:rsidR="007A4DD0" w:rsidRPr="007A4DD0" w:rsidRDefault="007A4DD0" w:rsidP="007A4DD0">
      <w:pPr>
        <w:spacing w:line="276" w:lineRule="auto"/>
        <w:ind w:firstLine="851"/>
        <w:jc w:val="both"/>
      </w:pPr>
      <w:r w:rsidRPr="007A4DD0">
        <w:t xml:space="preserve">Мои персональные данные и данные моего ребенка вправе обрабатываться посредством внесения их в электронную базу данных, включения в списки и отчетные формы, предусмотренные документами, регламентирующими деятельность </w:t>
      </w:r>
      <w:proofErr w:type="gramStart"/>
      <w:r w:rsidRPr="007A4DD0">
        <w:t>Учреждения,  Управления</w:t>
      </w:r>
      <w:proofErr w:type="gramEnd"/>
      <w:r w:rsidRPr="007A4DD0">
        <w:t xml:space="preserve"> образования, с соблюдением мер, обеспечивающих их защиту от несанкционированного доступа. </w:t>
      </w:r>
    </w:p>
    <w:p w14:paraId="6A1A6128" w14:textId="77777777" w:rsidR="007A4DD0" w:rsidRPr="007A4DD0" w:rsidRDefault="007A4DD0" w:rsidP="007A4DD0">
      <w:pPr>
        <w:spacing w:line="276" w:lineRule="auto"/>
        <w:ind w:firstLine="851"/>
        <w:jc w:val="both"/>
      </w:pPr>
      <w:r w:rsidRPr="007A4DD0">
        <w:t>Согласен (а) с тем, что в школе будет проводиться психологическое обследование, включая диагностику, консультирование, коррекционную работу с моим ребенком, с целью раннего выявления и коррекции эмоционально-психологического неблагополучия</w:t>
      </w:r>
    </w:p>
    <w:tbl>
      <w:tblPr>
        <w:tblW w:w="5954" w:type="dxa"/>
        <w:tblInd w:w="3510" w:type="dxa"/>
        <w:tblLayout w:type="fixed"/>
        <w:tblLook w:val="00A0" w:firstRow="1" w:lastRow="0" w:firstColumn="1" w:lastColumn="0" w:noHBand="0" w:noVBand="0"/>
      </w:tblPr>
      <w:tblGrid>
        <w:gridCol w:w="5954"/>
      </w:tblGrid>
      <w:tr w:rsidR="007A4DD0" w:rsidRPr="007A4DD0" w14:paraId="69A931E2" w14:textId="77777777" w:rsidTr="00ED143E">
        <w:tc>
          <w:tcPr>
            <w:tcW w:w="5954" w:type="dxa"/>
          </w:tcPr>
          <w:p w14:paraId="110E38E4" w14:textId="77777777" w:rsidR="007A4DD0" w:rsidRPr="007A4DD0" w:rsidRDefault="007A4DD0" w:rsidP="007A4DD0">
            <w:pPr>
              <w:suppressAutoHyphens/>
              <w:autoSpaceDE w:val="0"/>
              <w:jc w:val="both"/>
              <w:rPr>
                <w:lang w:eastAsia="ar-SA"/>
              </w:rPr>
            </w:pPr>
          </w:p>
        </w:tc>
      </w:tr>
    </w:tbl>
    <w:p w14:paraId="58BF5E91" w14:textId="77777777" w:rsidR="007A4DD0" w:rsidRPr="007A4DD0" w:rsidRDefault="007A4DD0" w:rsidP="007A4DD0">
      <w:pPr>
        <w:suppressAutoHyphens/>
        <w:autoSpaceDE w:val="0"/>
        <w:ind w:left="709"/>
        <w:jc w:val="both"/>
        <w:rPr>
          <w:rFonts w:eastAsia="Arial"/>
          <w:lang w:eastAsia="ar-SA"/>
        </w:rPr>
      </w:pPr>
      <w:r w:rsidRPr="007A4DD0">
        <w:rPr>
          <w:rFonts w:eastAsia="Arial"/>
          <w:lang w:eastAsia="ar-SA"/>
        </w:rPr>
        <w:t>«___» ______________ 20___ г.          ____________            _____________________________</w:t>
      </w:r>
    </w:p>
    <w:p w14:paraId="409BBF29" w14:textId="77777777" w:rsidR="007A4DD0" w:rsidRPr="007A4DD0" w:rsidRDefault="007A4DD0" w:rsidP="007A4DD0">
      <w:pPr>
        <w:suppressAutoHyphens/>
        <w:autoSpaceDE w:val="0"/>
        <w:jc w:val="both"/>
        <w:rPr>
          <w:rFonts w:eastAsia="Arial"/>
          <w:vertAlign w:val="superscript"/>
          <w:lang w:eastAsia="ar-SA"/>
        </w:rPr>
      </w:pPr>
      <w:r w:rsidRPr="007A4DD0">
        <w:rPr>
          <w:rFonts w:eastAsia="Arial"/>
          <w:vertAlign w:val="superscript"/>
          <w:lang w:eastAsia="ar-SA"/>
        </w:rPr>
        <w:t xml:space="preserve">                                       (</w:t>
      </w:r>
      <w:proofErr w:type="gramStart"/>
      <w:r w:rsidRPr="007A4DD0">
        <w:rPr>
          <w:rFonts w:eastAsia="Arial"/>
          <w:vertAlign w:val="superscript"/>
          <w:lang w:eastAsia="ar-SA"/>
        </w:rPr>
        <w:t xml:space="preserve">дата)   </w:t>
      </w:r>
      <w:proofErr w:type="gramEnd"/>
      <w:r w:rsidRPr="007A4DD0">
        <w:rPr>
          <w:rFonts w:eastAsia="Arial"/>
          <w:vertAlign w:val="superscript"/>
          <w:lang w:eastAsia="ar-SA"/>
        </w:rPr>
        <w:t xml:space="preserve">                                                    </w:t>
      </w:r>
      <w:r w:rsidRPr="007A4DD0">
        <w:rPr>
          <w:rFonts w:eastAsia="Arial"/>
          <w:vertAlign w:val="superscript"/>
          <w:lang w:eastAsia="ar-SA"/>
        </w:rPr>
        <w:tab/>
        <w:t xml:space="preserve"> (подпись)                                                                      расшифровка подписи </w:t>
      </w:r>
    </w:p>
    <w:p w14:paraId="3201639C" w14:textId="77777777" w:rsidR="007A4DD0" w:rsidRPr="007A4DD0" w:rsidRDefault="007A4DD0" w:rsidP="007A4DD0">
      <w:pPr>
        <w:suppressAutoHyphens/>
        <w:autoSpaceDE w:val="0"/>
        <w:jc w:val="right"/>
        <w:rPr>
          <w:rFonts w:eastAsia="Arial"/>
          <w:lang w:eastAsia="ar-SA"/>
        </w:rPr>
      </w:pPr>
    </w:p>
    <w:p w14:paraId="064D5FF9" w14:textId="7354732A" w:rsidR="00DC6868" w:rsidRPr="007A4DD0" w:rsidRDefault="00DC6868" w:rsidP="007A4DD0">
      <w:pPr>
        <w:rPr>
          <w:rFonts w:eastAsia="Arial"/>
        </w:rPr>
      </w:pPr>
    </w:p>
    <w:sectPr w:rsidR="00DC6868" w:rsidRPr="007A4DD0" w:rsidSect="007A4DD0">
      <w:headerReference w:type="default" r:id="rId8"/>
      <w:pgSz w:w="11906" w:h="16838"/>
      <w:pgMar w:top="851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AE36E" w14:textId="77777777" w:rsidR="00EA1DDD" w:rsidRDefault="00EA1DDD" w:rsidP="00170CF5">
      <w:r>
        <w:separator/>
      </w:r>
    </w:p>
  </w:endnote>
  <w:endnote w:type="continuationSeparator" w:id="0">
    <w:p w14:paraId="1AAD1A40" w14:textId="77777777" w:rsidR="00EA1DDD" w:rsidRDefault="00EA1DDD" w:rsidP="0017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E6C8F" w14:textId="77777777" w:rsidR="00EA1DDD" w:rsidRDefault="00EA1DDD" w:rsidP="00170CF5">
      <w:r>
        <w:separator/>
      </w:r>
    </w:p>
  </w:footnote>
  <w:footnote w:type="continuationSeparator" w:id="0">
    <w:p w14:paraId="259FC0BC" w14:textId="77777777" w:rsidR="00EA1DDD" w:rsidRDefault="00EA1DDD" w:rsidP="0017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9AC5" w14:textId="77777777" w:rsidR="00850939" w:rsidRDefault="00850939">
    <w:pPr>
      <w:pStyle w:val="ab"/>
      <w:jc w:val="center"/>
    </w:pPr>
  </w:p>
  <w:p w14:paraId="69CB6C9A" w14:textId="77777777" w:rsidR="00850939" w:rsidRDefault="008509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1045"/>
    <w:multiLevelType w:val="hybridMultilevel"/>
    <w:tmpl w:val="AAAC1BE2"/>
    <w:lvl w:ilvl="0" w:tplc="0586395A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99B"/>
    <w:multiLevelType w:val="hybridMultilevel"/>
    <w:tmpl w:val="AA8C52C0"/>
    <w:lvl w:ilvl="0" w:tplc="3A7050F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7EE3"/>
    <w:multiLevelType w:val="hybridMultilevel"/>
    <w:tmpl w:val="C652D89C"/>
    <w:lvl w:ilvl="0" w:tplc="8D96407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169"/>
    <w:multiLevelType w:val="hybridMultilevel"/>
    <w:tmpl w:val="46766C8A"/>
    <w:lvl w:ilvl="0" w:tplc="0036724C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853BB"/>
    <w:multiLevelType w:val="hybridMultilevel"/>
    <w:tmpl w:val="FE1AD5B8"/>
    <w:lvl w:ilvl="0" w:tplc="80801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6A53"/>
    <w:multiLevelType w:val="hybridMultilevel"/>
    <w:tmpl w:val="B7049BE6"/>
    <w:lvl w:ilvl="0" w:tplc="0E6A448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17528"/>
    <w:multiLevelType w:val="hybridMultilevel"/>
    <w:tmpl w:val="294A53DC"/>
    <w:lvl w:ilvl="0" w:tplc="18CE0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1B41D6"/>
    <w:multiLevelType w:val="hybridMultilevel"/>
    <w:tmpl w:val="F3F6D6C0"/>
    <w:lvl w:ilvl="0" w:tplc="6E7CFC0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272FE"/>
    <w:multiLevelType w:val="hybridMultilevel"/>
    <w:tmpl w:val="BC301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0774"/>
    <w:multiLevelType w:val="hybridMultilevel"/>
    <w:tmpl w:val="4FE207AE"/>
    <w:lvl w:ilvl="0" w:tplc="E104D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C00"/>
    <w:multiLevelType w:val="hybridMultilevel"/>
    <w:tmpl w:val="246CA94A"/>
    <w:lvl w:ilvl="0" w:tplc="665C46C4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B6836"/>
    <w:multiLevelType w:val="hybridMultilevel"/>
    <w:tmpl w:val="67127938"/>
    <w:lvl w:ilvl="0" w:tplc="9B26920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13A1E"/>
    <w:multiLevelType w:val="hybridMultilevel"/>
    <w:tmpl w:val="4FE207AE"/>
    <w:lvl w:ilvl="0" w:tplc="E104D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64493"/>
    <w:multiLevelType w:val="hybridMultilevel"/>
    <w:tmpl w:val="D8D05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2BEB"/>
    <w:multiLevelType w:val="hybridMultilevel"/>
    <w:tmpl w:val="314C8738"/>
    <w:lvl w:ilvl="0" w:tplc="1DA823F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298"/>
    <w:multiLevelType w:val="hybridMultilevel"/>
    <w:tmpl w:val="D06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6121F"/>
    <w:multiLevelType w:val="hybridMultilevel"/>
    <w:tmpl w:val="EB5E2EF0"/>
    <w:lvl w:ilvl="0" w:tplc="039E05D4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16"/>
  </w:num>
  <w:num w:numId="12">
    <w:abstractNumId w:val="10"/>
  </w:num>
  <w:num w:numId="13">
    <w:abstractNumId w:val="1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9CC"/>
    <w:rsid w:val="00010F2C"/>
    <w:rsid w:val="000225E8"/>
    <w:rsid w:val="00023F91"/>
    <w:rsid w:val="0003207D"/>
    <w:rsid w:val="000349CD"/>
    <w:rsid w:val="00040C08"/>
    <w:rsid w:val="000568D2"/>
    <w:rsid w:val="0006382C"/>
    <w:rsid w:val="00066E5F"/>
    <w:rsid w:val="0006738A"/>
    <w:rsid w:val="00067949"/>
    <w:rsid w:val="0007010E"/>
    <w:rsid w:val="00071B91"/>
    <w:rsid w:val="0007365C"/>
    <w:rsid w:val="00074B71"/>
    <w:rsid w:val="00084017"/>
    <w:rsid w:val="00087E6E"/>
    <w:rsid w:val="00092299"/>
    <w:rsid w:val="0009343F"/>
    <w:rsid w:val="0009354E"/>
    <w:rsid w:val="00093AAF"/>
    <w:rsid w:val="000A318B"/>
    <w:rsid w:val="000B1D87"/>
    <w:rsid w:val="000C4916"/>
    <w:rsid w:val="000D0DCA"/>
    <w:rsid w:val="000D1609"/>
    <w:rsid w:val="000E0B15"/>
    <w:rsid w:val="000E48D3"/>
    <w:rsid w:val="000F6AAC"/>
    <w:rsid w:val="001028CC"/>
    <w:rsid w:val="00105C22"/>
    <w:rsid w:val="00121994"/>
    <w:rsid w:val="00122F00"/>
    <w:rsid w:val="001318BD"/>
    <w:rsid w:val="00134C8B"/>
    <w:rsid w:val="00136F35"/>
    <w:rsid w:val="00142499"/>
    <w:rsid w:val="00152CCD"/>
    <w:rsid w:val="001552E6"/>
    <w:rsid w:val="001610E8"/>
    <w:rsid w:val="00162F5B"/>
    <w:rsid w:val="00163227"/>
    <w:rsid w:val="001705D4"/>
    <w:rsid w:val="00170CF5"/>
    <w:rsid w:val="00171E84"/>
    <w:rsid w:val="00174BA6"/>
    <w:rsid w:val="001752D1"/>
    <w:rsid w:val="00177DE8"/>
    <w:rsid w:val="00183F52"/>
    <w:rsid w:val="00184B26"/>
    <w:rsid w:val="00195F65"/>
    <w:rsid w:val="001A46CE"/>
    <w:rsid w:val="001A7B8C"/>
    <w:rsid w:val="001B22D6"/>
    <w:rsid w:val="001C2FC3"/>
    <w:rsid w:val="001C4B00"/>
    <w:rsid w:val="001C6795"/>
    <w:rsid w:val="001D4DF6"/>
    <w:rsid w:val="001E00C9"/>
    <w:rsid w:val="001E5BF6"/>
    <w:rsid w:val="001E5C60"/>
    <w:rsid w:val="001F4818"/>
    <w:rsid w:val="001F6EEE"/>
    <w:rsid w:val="00205323"/>
    <w:rsid w:val="00210D6E"/>
    <w:rsid w:val="00223B24"/>
    <w:rsid w:val="00223C29"/>
    <w:rsid w:val="00224D36"/>
    <w:rsid w:val="0022674A"/>
    <w:rsid w:val="00236025"/>
    <w:rsid w:val="00236465"/>
    <w:rsid w:val="0024028C"/>
    <w:rsid w:val="00240B47"/>
    <w:rsid w:val="00243276"/>
    <w:rsid w:val="00245235"/>
    <w:rsid w:val="00250262"/>
    <w:rsid w:val="002535B4"/>
    <w:rsid w:val="00260A8F"/>
    <w:rsid w:val="00260B72"/>
    <w:rsid w:val="00263D0E"/>
    <w:rsid w:val="002846D5"/>
    <w:rsid w:val="00290D83"/>
    <w:rsid w:val="002A5758"/>
    <w:rsid w:val="002B0BE2"/>
    <w:rsid w:val="002C21B4"/>
    <w:rsid w:val="002C5D35"/>
    <w:rsid w:val="002D0B54"/>
    <w:rsid w:val="002D123C"/>
    <w:rsid w:val="002D7D00"/>
    <w:rsid w:val="002F5E15"/>
    <w:rsid w:val="002F706B"/>
    <w:rsid w:val="00303EB7"/>
    <w:rsid w:val="003054CB"/>
    <w:rsid w:val="0031234E"/>
    <w:rsid w:val="003201A9"/>
    <w:rsid w:val="003237CC"/>
    <w:rsid w:val="00325D0B"/>
    <w:rsid w:val="00326E64"/>
    <w:rsid w:val="00333FD7"/>
    <w:rsid w:val="00336477"/>
    <w:rsid w:val="003409C1"/>
    <w:rsid w:val="00346572"/>
    <w:rsid w:val="00346881"/>
    <w:rsid w:val="00347AF3"/>
    <w:rsid w:val="0035443D"/>
    <w:rsid w:val="00371B23"/>
    <w:rsid w:val="00372881"/>
    <w:rsid w:val="00377FF4"/>
    <w:rsid w:val="0038602B"/>
    <w:rsid w:val="003927FF"/>
    <w:rsid w:val="003A1352"/>
    <w:rsid w:val="003B3A2A"/>
    <w:rsid w:val="003C66BF"/>
    <w:rsid w:val="003E3AED"/>
    <w:rsid w:val="003E735C"/>
    <w:rsid w:val="003F0F7C"/>
    <w:rsid w:val="00403A10"/>
    <w:rsid w:val="00417053"/>
    <w:rsid w:val="0042465F"/>
    <w:rsid w:val="00425DBC"/>
    <w:rsid w:val="00430427"/>
    <w:rsid w:val="004310F1"/>
    <w:rsid w:val="00431C50"/>
    <w:rsid w:val="00431DAF"/>
    <w:rsid w:val="0043416C"/>
    <w:rsid w:val="00440AF8"/>
    <w:rsid w:val="004451C9"/>
    <w:rsid w:val="00446C02"/>
    <w:rsid w:val="00446E13"/>
    <w:rsid w:val="004500C8"/>
    <w:rsid w:val="0045322C"/>
    <w:rsid w:val="004543D9"/>
    <w:rsid w:val="00454E06"/>
    <w:rsid w:val="0045538C"/>
    <w:rsid w:val="004647D0"/>
    <w:rsid w:val="00467E65"/>
    <w:rsid w:val="00467EAB"/>
    <w:rsid w:val="00475309"/>
    <w:rsid w:val="0048340D"/>
    <w:rsid w:val="0048638C"/>
    <w:rsid w:val="00493CB0"/>
    <w:rsid w:val="004D2516"/>
    <w:rsid w:val="004D2916"/>
    <w:rsid w:val="004E664B"/>
    <w:rsid w:val="004F3E8A"/>
    <w:rsid w:val="00516D7B"/>
    <w:rsid w:val="00522FC6"/>
    <w:rsid w:val="00540968"/>
    <w:rsid w:val="00542E71"/>
    <w:rsid w:val="00546114"/>
    <w:rsid w:val="00553185"/>
    <w:rsid w:val="00567D7E"/>
    <w:rsid w:val="00574909"/>
    <w:rsid w:val="00590A03"/>
    <w:rsid w:val="005917A5"/>
    <w:rsid w:val="00596AF4"/>
    <w:rsid w:val="005A4C46"/>
    <w:rsid w:val="005A5E7F"/>
    <w:rsid w:val="005B17D9"/>
    <w:rsid w:val="005B53D3"/>
    <w:rsid w:val="005C04EB"/>
    <w:rsid w:val="005C1A74"/>
    <w:rsid w:val="005C1D6C"/>
    <w:rsid w:val="005E4490"/>
    <w:rsid w:val="005E4BDD"/>
    <w:rsid w:val="005E568A"/>
    <w:rsid w:val="005E6EA1"/>
    <w:rsid w:val="005F3356"/>
    <w:rsid w:val="005F7CAC"/>
    <w:rsid w:val="00602D94"/>
    <w:rsid w:val="00606561"/>
    <w:rsid w:val="006079CC"/>
    <w:rsid w:val="006111A6"/>
    <w:rsid w:val="00617F0F"/>
    <w:rsid w:val="00617FEC"/>
    <w:rsid w:val="00620E41"/>
    <w:rsid w:val="00624158"/>
    <w:rsid w:val="00633B86"/>
    <w:rsid w:val="00634438"/>
    <w:rsid w:val="00645BCE"/>
    <w:rsid w:val="00652F51"/>
    <w:rsid w:val="00661FC8"/>
    <w:rsid w:val="006650E2"/>
    <w:rsid w:val="0066549D"/>
    <w:rsid w:val="00672769"/>
    <w:rsid w:val="00674140"/>
    <w:rsid w:val="00677B63"/>
    <w:rsid w:val="006803BB"/>
    <w:rsid w:val="006855C6"/>
    <w:rsid w:val="00687045"/>
    <w:rsid w:val="00691D87"/>
    <w:rsid w:val="006933C1"/>
    <w:rsid w:val="006936DB"/>
    <w:rsid w:val="006954AA"/>
    <w:rsid w:val="006A0C25"/>
    <w:rsid w:val="006A5D0F"/>
    <w:rsid w:val="006B0C0C"/>
    <w:rsid w:val="006B3904"/>
    <w:rsid w:val="006B462D"/>
    <w:rsid w:val="006C1548"/>
    <w:rsid w:val="006C1E04"/>
    <w:rsid w:val="006C46AB"/>
    <w:rsid w:val="006C61F3"/>
    <w:rsid w:val="006C6B2E"/>
    <w:rsid w:val="006D0CE6"/>
    <w:rsid w:val="006D1921"/>
    <w:rsid w:val="006E5F2B"/>
    <w:rsid w:val="006E6F24"/>
    <w:rsid w:val="006F2D67"/>
    <w:rsid w:val="00703060"/>
    <w:rsid w:val="007052FC"/>
    <w:rsid w:val="007112F4"/>
    <w:rsid w:val="0071218B"/>
    <w:rsid w:val="0071520F"/>
    <w:rsid w:val="00720213"/>
    <w:rsid w:val="0072251E"/>
    <w:rsid w:val="00727A7C"/>
    <w:rsid w:val="007360B0"/>
    <w:rsid w:val="007557B3"/>
    <w:rsid w:val="00756CC2"/>
    <w:rsid w:val="00761CD2"/>
    <w:rsid w:val="007627EE"/>
    <w:rsid w:val="007764A1"/>
    <w:rsid w:val="00784947"/>
    <w:rsid w:val="007902CB"/>
    <w:rsid w:val="00792329"/>
    <w:rsid w:val="00793263"/>
    <w:rsid w:val="00794590"/>
    <w:rsid w:val="007A11CC"/>
    <w:rsid w:val="007A4DD0"/>
    <w:rsid w:val="007A702E"/>
    <w:rsid w:val="007B47A9"/>
    <w:rsid w:val="007B6B64"/>
    <w:rsid w:val="007B6E61"/>
    <w:rsid w:val="007C5751"/>
    <w:rsid w:val="007C6862"/>
    <w:rsid w:val="007E017F"/>
    <w:rsid w:val="007E16A1"/>
    <w:rsid w:val="007E2B75"/>
    <w:rsid w:val="007E31C2"/>
    <w:rsid w:val="007E6359"/>
    <w:rsid w:val="0080056B"/>
    <w:rsid w:val="00802B38"/>
    <w:rsid w:val="00803EBA"/>
    <w:rsid w:val="0081137D"/>
    <w:rsid w:val="008139F3"/>
    <w:rsid w:val="008345A6"/>
    <w:rsid w:val="00843C2E"/>
    <w:rsid w:val="00850939"/>
    <w:rsid w:val="00855A51"/>
    <w:rsid w:val="00857D61"/>
    <w:rsid w:val="008610B5"/>
    <w:rsid w:val="008613D7"/>
    <w:rsid w:val="00865D02"/>
    <w:rsid w:val="00874472"/>
    <w:rsid w:val="00874DEF"/>
    <w:rsid w:val="0087531E"/>
    <w:rsid w:val="00875483"/>
    <w:rsid w:val="008977B4"/>
    <w:rsid w:val="008A70E0"/>
    <w:rsid w:val="008B5330"/>
    <w:rsid w:val="008B7322"/>
    <w:rsid w:val="008C02BF"/>
    <w:rsid w:val="008D0AF7"/>
    <w:rsid w:val="008D1159"/>
    <w:rsid w:val="008D1DC0"/>
    <w:rsid w:val="008D7B92"/>
    <w:rsid w:val="008E0707"/>
    <w:rsid w:val="008E177E"/>
    <w:rsid w:val="008E51C9"/>
    <w:rsid w:val="008E5767"/>
    <w:rsid w:val="008F1637"/>
    <w:rsid w:val="009039FA"/>
    <w:rsid w:val="00920767"/>
    <w:rsid w:val="00921725"/>
    <w:rsid w:val="00927C90"/>
    <w:rsid w:val="00932096"/>
    <w:rsid w:val="0093382D"/>
    <w:rsid w:val="009346A1"/>
    <w:rsid w:val="00944C74"/>
    <w:rsid w:val="00947A34"/>
    <w:rsid w:val="00947F1F"/>
    <w:rsid w:val="0095275A"/>
    <w:rsid w:val="00960065"/>
    <w:rsid w:val="009745C1"/>
    <w:rsid w:val="0097624D"/>
    <w:rsid w:val="00977F98"/>
    <w:rsid w:val="00985505"/>
    <w:rsid w:val="00997F28"/>
    <w:rsid w:val="009A3A07"/>
    <w:rsid w:val="009A669B"/>
    <w:rsid w:val="009B45E6"/>
    <w:rsid w:val="009B570D"/>
    <w:rsid w:val="009B723C"/>
    <w:rsid w:val="009C0CE1"/>
    <w:rsid w:val="009C2357"/>
    <w:rsid w:val="009C2612"/>
    <w:rsid w:val="009C2EB3"/>
    <w:rsid w:val="009C46C6"/>
    <w:rsid w:val="009D3535"/>
    <w:rsid w:val="009D7AED"/>
    <w:rsid w:val="009D7DB0"/>
    <w:rsid w:val="009E63B4"/>
    <w:rsid w:val="009F2145"/>
    <w:rsid w:val="009F2D8A"/>
    <w:rsid w:val="009F6670"/>
    <w:rsid w:val="009F7C55"/>
    <w:rsid w:val="00A018A7"/>
    <w:rsid w:val="00A05B49"/>
    <w:rsid w:val="00A1031D"/>
    <w:rsid w:val="00A14814"/>
    <w:rsid w:val="00A1767C"/>
    <w:rsid w:val="00A225AA"/>
    <w:rsid w:val="00A25D4B"/>
    <w:rsid w:val="00A37E62"/>
    <w:rsid w:val="00A44C96"/>
    <w:rsid w:val="00A476FD"/>
    <w:rsid w:val="00A720E2"/>
    <w:rsid w:val="00A7390C"/>
    <w:rsid w:val="00A82901"/>
    <w:rsid w:val="00A94C30"/>
    <w:rsid w:val="00A9590F"/>
    <w:rsid w:val="00AA41B9"/>
    <w:rsid w:val="00AA4E55"/>
    <w:rsid w:val="00AA70BA"/>
    <w:rsid w:val="00AB73F7"/>
    <w:rsid w:val="00AD2052"/>
    <w:rsid w:val="00AE2BCC"/>
    <w:rsid w:val="00AE3DA0"/>
    <w:rsid w:val="00AF1F88"/>
    <w:rsid w:val="00AF57D2"/>
    <w:rsid w:val="00B0277A"/>
    <w:rsid w:val="00B03F4B"/>
    <w:rsid w:val="00B0473E"/>
    <w:rsid w:val="00B06BEB"/>
    <w:rsid w:val="00B07F8C"/>
    <w:rsid w:val="00B16D2E"/>
    <w:rsid w:val="00B203C3"/>
    <w:rsid w:val="00B2118C"/>
    <w:rsid w:val="00B22CD9"/>
    <w:rsid w:val="00B325BF"/>
    <w:rsid w:val="00B335AC"/>
    <w:rsid w:val="00B376E7"/>
    <w:rsid w:val="00B41C93"/>
    <w:rsid w:val="00B54A71"/>
    <w:rsid w:val="00B6552A"/>
    <w:rsid w:val="00B66DC7"/>
    <w:rsid w:val="00B70464"/>
    <w:rsid w:val="00B81102"/>
    <w:rsid w:val="00B8357F"/>
    <w:rsid w:val="00B92573"/>
    <w:rsid w:val="00B94EC4"/>
    <w:rsid w:val="00BA28F3"/>
    <w:rsid w:val="00BB33E0"/>
    <w:rsid w:val="00BB49D4"/>
    <w:rsid w:val="00BB5F63"/>
    <w:rsid w:val="00BB672D"/>
    <w:rsid w:val="00BC4386"/>
    <w:rsid w:val="00BC5129"/>
    <w:rsid w:val="00BC75A5"/>
    <w:rsid w:val="00BD02EE"/>
    <w:rsid w:val="00BD05D1"/>
    <w:rsid w:val="00BD66CB"/>
    <w:rsid w:val="00BE106F"/>
    <w:rsid w:val="00BF1DBD"/>
    <w:rsid w:val="00BF4EE9"/>
    <w:rsid w:val="00BF7764"/>
    <w:rsid w:val="00C10888"/>
    <w:rsid w:val="00C11FDB"/>
    <w:rsid w:val="00C170B9"/>
    <w:rsid w:val="00C21561"/>
    <w:rsid w:val="00C21811"/>
    <w:rsid w:val="00C234B1"/>
    <w:rsid w:val="00C24222"/>
    <w:rsid w:val="00C26BFD"/>
    <w:rsid w:val="00C30C9D"/>
    <w:rsid w:val="00C44E4F"/>
    <w:rsid w:val="00C57A4E"/>
    <w:rsid w:val="00C64B39"/>
    <w:rsid w:val="00C65D8A"/>
    <w:rsid w:val="00C7348E"/>
    <w:rsid w:val="00C83777"/>
    <w:rsid w:val="00C90A56"/>
    <w:rsid w:val="00C925EB"/>
    <w:rsid w:val="00C978CC"/>
    <w:rsid w:val="00CA0EBA"/>
    <w:rsid w:val="00CA1018"/>
    <w:rsid w:val="00CA61DF"/>
    <w:rsid w:val="00CA6E5D"/>
    <w:rsid w:val="00CB3E41"/>
    <w:rsid w:val="00CC224F"/>
    <w:rsid w:val="00CC29A4"/>
    <w:rsid w:val="00CC34F4"/>
    <w:rsid w:val="00CD634E"/>
    <w:rsid w:val="00CE0A8B"/>
    <w:rsid w:val="00CE21A9"/>
    <w:rsid w:val="00CE3137"/>
    <w:rsid w:val="00CE400B"/>
    <w:rsid w:val="00CE5BF4"/>
    <w:rsid w:val="00CF0840"/>
    <w:rsid w:val="00CF1417"/>
    <w:rsid w:val="00CF438B"/>
    <w:rsid w:val="00D0001B"/>
    <w:rsid w:val="00D123DA"/>
    <w:rsid w:val="00D15325"/>
    <w:rsid w:val="00D16B26"/>
    <w:rsid w:val="00D225B5"/>
    <w:rsid w:val="00D36FBB"/>
    <w:rsid w:val="00D40204"/>
    <w:rsid w:val="00D41CA3"/>
    <w:rsid w:val="00D42369"/>
    <w:rsid w:val="00D60158"/>
    <w:rsid w:val="00D6138B"/>
    <w:rsid w:val="00D632DB"/>
    <w:rsid w:val="00D65EE2"/>
    <w:rsid w:val="00D67E50"/>
    <w:rsid w:val="00D73BA9"/>
    <w:rsid w:val="00D853B5"/>
    <w:rsid w:val="00D91B12"/>
    <w:rsid w:val="00DB2D47"/>
    <w:rsid w:val="00DB68C6"/>
    <w:rsid w:val="00DB7125"/>
    <w:rsid w:val="00DC1D40"/>
    <w:rsid w:val="00DC6868"/>
    <w:rsid w:val="00DD21E9"/>
    <w:rsid w:val="00DD4130"/>
    <w:rsid w:val="00DD7DC0"/>
    <w:rsid w:val="00DE7900"/>
    <w:rsid w:val="00DE7935"/>
    <w:rsid w:val="00E0267D"/>
    <w:rsid w:val="00E0271A"/>
    <w:rsid w:val="00E02B0C"/>
    <w:rsid w:val="00E22C00"/>
    <w:rsid w:val="00E345BE"/>
    <w:rsid w:val="00E34CF7"/>
    <w:rsid w:val="00E35750"/>
    <w:rsid w:val="00E35D78"/>
    <w:rsid w:val="00E51605"/>
    <w:rsid w:val="00E64016"/>
    <w:rsid w:val="00E65D8A"/>
    <w:rsid w:val="00E7136B"/>
    <w:rsid w:val="00E73C74"/>
    <w:rsid w:val="00E80E2C"/>
    <w:rsid w:val="00E822D3"/>
    <w:rsid w:val="00E87732"/>
    <w:rsid w:val="00E87872"/>
    <w:rsid w:val="00EA127F"/>
    <w:rsid w:val="00EA1A23"/>
    <w:rsid w:val="00EA1DDD"/>
    <w:rsid w:val="00EA6A41"/>
    <w:rsid w:val="00EB2370"/>
    <w:rsid w:val="00EB274D"/>
    <w:rsid w:val="00EB646C"/>
    <w:rsid w:val="00EC0C08"/>
    <w:rsid w:val="00ED6895"/>
    <w:rsid w:val="00EE31D4"/>
    <w:rsid w:val="00EE4076"/>
    <w:rsid w:val="00EF40C1"/>
    <w:rsid w:val="00F1153A"/>
    <w:rsid w:val="00F12840"/>
    <w:rsid w:val="00F16915"/>
    <w:rsid w:val="00F2080A"/>
    <w:rsid w:val="00F26EF8"/>
    <w:rsid w:val="00F276D5"/>
    <w:rsid w:val="00F33B36"/>
    <w:rsid w:val="00F36472"/>
    <w:rsid w:val="00F37244"/>
    <w:rsid w:val="00F7007A"/>
    <w:rsid w:val="00F74AB7"/>
    <w:rsid w:val="00F8035F"/>
    <w:rsid w:val="00F84A3C"/>
    <w:rsid w:val="00F86979"/>
    <w:rsid w:val="00F90545"/>
    <w:rsid w:val="00F91C0B"/>
    <w:rsid w:val="00F927BB"/>
    <w:rsid w:val="00F94DAE"/>
    <w:rsid w:val="00FB5A9B"/>
    <w:rsid w:val="00FB7291"/>
    <w:rsid w:val="00FC3084"/>
    <w:rsid w:val="00FC316B"/>
    <w:rsid w:val="00FD714C"/>
    <w:rsid w:val="00FE27DB"/>
    <w:rsid w:val="00FE47AF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FF8C"/>
  <w15:docId w15:val="{C1A88040-BE44-46CD-B0B8-F79145C0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79CC"/>
    <w:rPr>
      <w:color w:val="0000FF"/>
      <w:u w:val="single"/>
    </w:rPr>
  </w:style>
  <w:style w:type="paragraph" w:styleId="a4">
    <w:name w:val="Normal (Web)"/>
    <w:basedOn w:val="a"/>
    <w:unhideWhenUsed/>
    <w:rsid w:val="006079C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6079CC"/>
    <w:pPr>
      <w:ind w:left="360" w:hanging="360"/>
      <w:jc w:val="both"/>
    </w:pPr>
    <w:rPr>
      <w:rFonts w:eastAsia="MS Mincho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79CC"/>
    <w:rPr>
      <w:rFonts w:ascii="Times New Roman" w:eastAsia="MS Mincho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6079CC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6079C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079C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uiPriority w:val="99"/>
    <w:rsid w:val="006079CC"/>
    <w:pPr>
      <w:spacing w:before="100" w:beforeAutospacing="1" w:after="100" w:afterAutospacing="1"/>
    </w:pPr>
  </w:style>
  <w:style w:type="paragraph" w:customStyle="1" w:styleId="a5">
    <w:name w:val="Стиль"/>
    <w:uiPriority w:val="99"/>
    <w:rsid w:val="00607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079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53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3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1C0B"/>
    <w:pPr>
      <w:ind w:left="720"/>
      <w:contextualSpacing/>
    </w:pPr>
  </w:style>
  <w:style w:type="paragraph" w:customStyle="1" w:styleId="msolistparagraph0">
    <w:name w:val="msolistparagraph"/>
    <w:basedOn w:val="a"/>
    <w:rsid w:val="00210D6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210D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10D6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170C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0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70C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F57D2"/>
  </w:style>
  <w:style w:type="character" w:customStyle="1" w:styleId="eop">
    <w:name w:val="eop"/>
    <w:basedOn w:val="a0"/>
    <w:rsid w:val="00AF57D2"/>
  </w:style>
  <w:style w:type="paragraph" w:customStyle="1" w:styleId="paragraph">
    <w:name w:val="paragraph"/>
    <w:basedOn w:val="a"/>
    <w:rsid w:val="00E80E2C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D65EE2"/>
  </w:style>
  <w:style w:type="table" w:customStyle="1" w:styleId="1">
    <w:name w:val="Сетка таблицы1"/>
    <w:basedOn w:val="a1"/>
    <w:next w:val="a9"/>
    <w:uiPriority w:val="59"/>
    <w:rsid w:val="00DC68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9E91-DCEE-4ED9-B010-F63C28A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ксана</cp:lastModifiedBy>
  <cp:revision>27</cp:revision>
  <cp:lastPrinted>2020-03-03T12:53:00Z</cp:lastPrinted>
  <dcterms:created xsi:type="dcterms:W3CDTF">2020-03-03T12:49:00Z</dcterms:created>
  <dcterms:modified xsi:type="dcterms:W3CDTF">2023-03-18T08:19:00Z</dcterms:modified>
</cp:coreProperties>
</file>